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625AFFB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B5340E" w:rsidRPr="00507785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4/06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B5340E" w:rsidRPr="00507785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7. Łazy 19-29.07.2026\Szablon zapytania ofertowe 4_06_2026_2056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7. Łazy 19-29.07.2026\Szablon zapytania ofertowe 4_06_2026_2056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E5B69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5340E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7.%20&#321;azy%2019-29.07.2026\Szablon%20zapytania%20ofertowe%204_06_2026_20565.xlsx" TargetMode="External"/><Relationship Id="rId1" Type="http://schemas.openxmlformats.org/officeDocument/2006/relationships/mailMergeSource" Target="file:///\\10.0.0.1\dzial_sportu\PFRON\Obozy%20umowa%20nr%2020565\I%20ETAP\Zapytania%20ofertowe\7.%20&#321;azy%2019-29.07.2026\Szablon%20zapytania%20ofertowe%204_06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1</cp:revision>
  <cp:lastPrinted>2025-03-06T14:40:00Z</cp:lastPrinted>
  <dcterms:created xsi:type="dcterms:W3CDTF">2022-08-11T10:35:00Z</dcterms:created>
  <dcterms:modified xsi:type="dcterms:W3CDTF">2026-06-11T10:21:00Z</dcterms:modified>
</cp:coreProperties>
</file>